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F2" w:rsidRDefault="00FA64F2" w:rsidP="0022324D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FA64F2" w:rsidRDefault="00FA64F2" w:rsidP="0022324D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A833B9" w:rsidRDefault="00A833B9" w:rsidP="0022324D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725FC">
        <w:rPr>
          <w:rFonts w:ascii="Calibri" w:hAnsi="Calibri"/>
          <w:b/>
          <w:sz w:val="28"/>
          <w:szCs w:val="28"/>
        </w:rPr>
        <w:t xml:space="preserve">Pomaturitné </w:t>
      </w:r>
      <w:r w:rsidR="00BB06CD">
        <w:rPr>
          <w:rFonts w:ascii="Calibri" w:hAnsi="Calibri"/>
          <w:b/>
          <w:sz w:val="28"/>
          <w:szCs w:val="28"/>
        </w:rPr>
        <w:t>kvalifikačné štúdium 2675 N elektrotechnika</w:t>
      </w:r>
    </w:p>
    <w:p w:rsidR="0022324D" w:rsidRDefault="0022324D" w:rsidP="0022324D">
      <w:pPr>
        <w:pStyle w:val="Hlavi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.  ročník</w:t>
      </w:r>
    </w:p>
    <w:p w:rsidR="0022324D" w:rsidRPr="00E725FC" w:rsidRDefault="0022324D" w:rsidP="00B0532B">
      <w:pPr>
        <w:pStyle w:val="Hlavika"/>
        <w:tabs>
          <w:tab w:val="clear" w:pos="4536"/>
          <w:tab w:val="clear" w:pos="9072"/>
        </w:tabs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rganizácia štúdia v školskom roku 201</w:t>
      </w:r>
      <w:r w:rsidR="00AB290A">
        <w:rPr>
          <w:rFonts w:ascii="Calibri" w:hAnsi="Calibri"/>
          <w:b/>
          <w:sz w:val="28"/>
          <w:szCs w:val="28"/>
        </w:rPr>
        <w:t>9</w:t>
      </w:r>
      <w:r>
        <w:rPr>
          <w:rFonts w:ascii="Calibri" w:hAnsi="Calibri"/>
          <w:b/>
          <w:sz w:val="28"/>
          <w:szCs w:val="28"/>
        </w:rPr>
        <w:t>/20</w:t>
      </w:r>
      <w:r w:rsidR="00AB290A">
        <w:rPr>
          <w:rFonts w:ascii="Calibri" w:hAnsi="Calibri"/>
          <w:b/>
          <w:sz w:val="28"/>
          <w:szCs w:val="28"/>
        </w:rPr>
        <w:t>20</w:t>
      </w:r>
    </w:p>
    <w:tbl>
      <w:tblPr>
        <w:tblStyle w:val="Mriekatabuky"/>
        <w:tblW w:w="10014" w:type="dxa"/>
        <w:tblInd w:w="108" w:type="dxa"/>
        <w:tblLook w:val="04A0"/>
      </w:tblPr>
      <w:tblGrid>
        <w:gridCol w:w="2410"/>
        <w:gridCol w:w="7604"/>
      </w:tblGrid>
      <w:tr w:rsidR="00154C19" w:rsidRPr="00E725FC" w:rsidTr="00E5417A">
        <w:tc>
          <w:tcPr>
            <w:tcW w:w="2410" w:type="dxa"/>
            <w:tcMar>
              <w:left w:w="57" w:type="dxa"/>
              <w:right w:w="57" w:type="dxa"/>
            </w:tcMar>
          </w:tcPr>
          <w:p w:rsidR="00154C19" w:rsidRDefault="00AB290A" w:rsidP="00AB290A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9</w:t>
            </w:r>
            <w:r w:rsidR="00154C19"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. september 201</w:t>
            </w:r>
            <w: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9</w:t>
            </w:r>
          </w:p>
          <w:p w:rsidR="008437B8" w:rsidRPr="00154C19" w:rsidRDefault="008437B8" w:rsidP="00AB290A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o 14.30 h v učebni STN</w:t>
            </w:r>
          </w:p>
        </w:tc>
        <w:tc>
          <w:tcPr>
            <w:tcW w:w="7604" w:type="dxa"/>
            <w:tcMar>
              <w:left w:w="57" w:type="dxa"/>
              <w:right w:w="57" w:type="dxa"/>
            </w:tcMar>
          </w:tcPr>
          <w:p w:rsidR="00154C19" w:rsidRPr="00154C19" w:rsidRDefault="00154C19" w:rsidP="00352611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Zápis</w:t>
            </w:r>
          </w:p>
          <w:p w:rsidR="00154C19" w:rsidRPr="00154C19" w:rsidRDefault="00154C19" w:rsidP="00352611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Úvodné informácie o štúdiu</w:t>
            </w:r>
          </w:p>
          <w:p w:rsidR="00154C19" w:rsidRPr="00154C19" w:rsidRDefault="00507883" w:rsidP="00AB290A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 xml:space="preserve">Informácie k </w:t>
            </w:r>
            <w:r w:rsidR="00BC6282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organizácii</w:t>
            </w:r>
            <w:r w:rsidR="00154C19"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 xml:space="preserve"> štúdia v školskom roku 201</w:t>
            </w:r>
            <w:r w:rsidR="00AB290A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9</w:t>
            </w:r>
            <w:r w:rsidR="00154C19" w:rsidRPr="00154C19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/20</w:t>
            </w:r>
            <w:r w:rsidR="00AB290A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154C19" w:rsidRPr="00E725FC" w:rsidTr="00E5417A">
        <w:tc>
          <w:tcPr>
            <w:tcW w:w="2410" w:type="dxa"/>
            <w:tcMar>
              <w:left w:w="57" w:type="dxa"/>
              <w:right w:w="57" w:type="dxa"/>
            </w:tcMar>
          </w:tcPr>
          <w:p w:rsidR="00154C19" w:rsidRPr="00E725FC" w:rsidRDefault="00154C19" w:rsidP="00352611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sz w:val="24"/>
                <w:szCs w:val="24"/>
              </w:rPr>
              <w:t xml:space="preserve">od </w:t>
            </w: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6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>. septembra 20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9</w:t>
            </w:r>
          </w:p>
          <w:p w:rsidR="00154C19" w:rsidRPr="00E725FC" w:rsidRDefault="00154C19" w:rsidP="00AB290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5921F5">
              <w:rPr>
                <w:rFonts w:ascii="Calibri" w:hAnsi="Calibri" w:cs="Times New Roman"/>
                <w:sz w:val="24"/>
                <w:szCs w:val="24"/>
              </w:rPr>
              <w:t>do 2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7</w:t>
            </w:r>
            <w:r w:rsidRPr="005921F5">
              <w:rPr>
                <w:rFonts w:ascii="Calibri" w:hAnsi="Calibri" w:cs="Times New Roman"/>
                <w:sz w:val="24"/>
                <w:szCs w:val="24"/>
              </w:rPr>
              <w:t>. januára 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7604" w:type="dxa"/>
            <w:tcMar>
              <w:left w:w="57" w:type="dxa"/>
              <w:right w:w="57" w:type="dxa"/>
            </w:tcMar>
          </w:tcPr>
          <w:p w:rsidR="00154C19" w:rsidRPr="00E725FC" w:rsidRDefault="00154C19" w:rsidP="0022324D">
            <w:pPr>
              <w:spacing w:line="276" w:lineRule="auto"/>
              <w:ind w:left="34" w:hanging="34"/>
              <w:rPr>
                <w:rFonts w:ascii="Calibri" w:hAnsi="Calibri" w:cs="Times New Roman"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sz w:val="24"/>
                <w:szCs w:val="24"/>
              </w:rPr>
              <w:t>I. polrok školského roka 20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9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>/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154C19" w:rsidRPr="00E725FC" w:rsidRDefault="00154C19" w:rsidP="00352611">
            <w:pPr>
              <w:spacing w:line="276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b/>
                <w:sz w:val="24"/>
                <w:szCs w:val="24"/>
              </w:rPr>
              <w:t>konzultácie každý pondelok podľa rozvrhu v čase od 14.30 h do 19.00 h</w:t>
            </w:r>
          </w:p>
          <w:p w:rsidR="00154C19" w:rsidRPr="00E725FC" w:rsidRDefault="00154C19" w:rsidP="00610466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610466"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610466" w:rsidRPr="00610466">
              <w:rPr>
                <w:rFonts w:ascii="Calibri" w:hAnsi="Calibri" w:cs="Times New Roman"/>
                <w:sz w:val="24"/>
                <w:szCs w:val="24"/>
              </w:rPr>
              <w:t>7</w:t>
            </w:r>
            <w:r w:rsidRPr="00610466">
              <w:rPr>
                <w:rFonts w:ascii="Calibri" w:hAnsi="Calibri" w:cs="Times New Roman"/>
                <w:sz w:val="24"/>
                <w:szCs w:val="24"/>
              </w:rPr>
              <w:t xml:space="preserve"> týždňov</w:t>
            </w:r>
          </w:p>
        </w:tc>
      </w:tr>
      <w:tr w:rsidR="00E5417A" w:rsidRPr="00E725FC" w:rsidTr="00E5417A"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E5417A" w:rsidRPr="00127332" w:rsidRDefault="00E5417A" w:rsidP="004F44E8">
            <w:pPr>
              <w:rPr>
                <w:rFonts w:ascii="Calibri" w:hAnsi="Calibri" w:cs="Times New Roman"/>
                <w:sz w:val="24"/>
                <w:szCs w:val="24"/>
              </w:rPr>
            </w:pP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od </w:t>
            </w:r>
            <w:r w:rsidR="00610466">
              <w:rPr>
                <w:rFonts w:ascii="Calibri" w:hAnsi="Calibri" w:cs="Times New Roman"/>
                <w:sz w:val="24"/>
                <w:szCs w:val="24"/>
              </w:rPr>
              <w:t>10</w:t>
            </w:r>
            <w:r w:rsidRPr="00127332">
              <w:rPr>
                <w:rFonts w:ascii="Calibri" w:hAnsi="Calibri" w:cs="Times New Roman"/>
                <w:sz w:val="24"/>
                <w:szCs w:val="24"/>
              </w:rPr>
              <w:t>. februára 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</w:p>
          <w:p w:rsidR="00E5417A" w:rsidRPr="00127332" w:rsidRDefault="00E5417A" w:rsidP="00AB290A">
            <w:pPr>
              <w:rPr>
                <w:rFonts w:ascii="Calibri" w:hAnsi="Calibri" w:cs="Times New Roman"/>
                <w:sz w:val="24"/>
                <w:szCs w:val="24"/>
              </w:rPr>
            </w:pP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do 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2</w:t>
            </w: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  <w:r>
              <w:rPr>
                <w:rFonts w:ascii="Calibri" w:hAnsi="Calibri" w:cs="Times New Roman"/>
                <w:sz w:val="24"/>
                <w:szCs w:val="24"/>
              </w:rPr>
              <w:t>júna</w:t>
            </w:r>
            <w:r w:rsidRPr="00127332">
              <w:rPr>
                <w:rFonts w:ascii="Calibri" w:hAnsi="Calibri" w:cs="Times New Roman"/>
                <w:sz w:val="24"/>
                <w:szCs w:val="24"/>
              </w:rPr>
              <w:t xml:space="preserve"> 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7604" w:type="dxa"/>
            <w:tcMar>
              <w:left w:w="57" w:type="dxa"/>
              <w:right w:w="57" w:type="dxa"/>
            </w:tcMar>
            <w:vAlign w:val="center"/>
          </w:tcPr>
          <w:p w:rsidR="00E5417A" w:rsidRPr="00E725FC" w:rsidRDefault="00E5417A" w:rsidP="004F44E8">
            <w:pPr>
              <w:ind w:left="34" w:hanging="34"/>
              <w:rPr>
                <w:rFonts w:ascii="Calibri" w:hAnsi="Calibri" w:cs="Times New Roman"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sz w:val="24"/>
                <w:szCs w:val="24"/>
              </w:rPr>
              <w:t>II. polrok školského roka 201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9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>/20</w:t>
            </w:r>
            <w:r w:rsidR="00AB290A">
              <w:rPr>
                <w:rFonts w:ascii="Calibri" w:hAnsi="Calibri" w:cs="Times New Roman"/>
                <w:sz w:val="24"/>
                <w:szCs w:val="24"/>
              </w:rPr>
              <w:t>20</w:t>
            </w:r>
            <w:r w:rsidRPr="00E725F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E5417A" w:rsidRPr="00E725FC" w:rsidRDefault="00E5417A" w:rsidP="004F44E8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725FC">
              <w:rPr>
                <w:rFonts w:ascii="Calibri" w:hAnsi="Calibri" w:cs="Times New Roman"/>
                <w:b/>
                <w:sz w:val="24"/>
                <w:szCs w:val="24"/>
              </w:rPr>
              <w:t xml:space="preserve">konzultácie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v </w:t>
            </w:r>
            <w:r w:rsidRPr="00E725FC">
              <w:rPr>
                <w:rFonts w:ascii="Calibri" w:hAnsi="Calibri" w:cs="Times New Roman"/>
                <w:b/>
                <w:sz w:val="24"/>
                <w:szCs w:val="24"/>
              </w:rPr>
              <w:t>pondelok podľa rozvrhu v čase od 14.30 h do 19.00 h</w:t>
            </w:r>
          </w:p>
          <w:p w:rsidR="00E5417A" w:rsidRPr="00E725FC" w:rsidRDefault="00E5417A" w:rsidP="00F81F2C">
            <w:pPr>
              <w:rPr>
                <w:rFonts w:ascii="Calibri" w:hAnsi="Calibri" w:cs="Times New Roman"/>
                <w:sz w:val="24"/>
                <w:szCs w:val="24"/>
              </w:rPr>
            </w:pPr>
            <w:r w:rsidRPr="000F30D5"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F81F2C" w:rsidRPr="000F30D5">
              <w:rPr>
                <w:rFonts w:ascii="Calibri" w:hAnsi="Calibri" w:cs="Times New Roman"/>
                <w:sz w:val="24"/>
                <w:szCs w:val="24"/>
              </w:rPr>
              <w:t>7</w:t>
            </w:r>
            <w:r w:rsidRPr="000F30D5">
              <w:rPr>
                <w:rFonts w:ascii="Calibri" w:hAnsi="Calibri" w:cs="Times New Roman"/>
                <w:sz w:val="24"/>
                <w:szCs w:val="24"/>
              </w:rPr>
              <w:t xml:space="preserve"> týždňov</w:t>
            </w:r>
          </w:p>
        </w:tc>
      </w:tr>
    </w:tbl>
    <w:p w:rsidR="004461DB" w:rsidRPr="00E725FC" w:rsidRDefault="004461DB" w:rsidP="00BB06CD">
      <w:pPr>
        <w:spacing w:after="0"/>
        <w:rPr>
          <w:rFonts w:ascii="Calibri" w:hAnsi="Calibri"/>
        </w:rPr>
      </w:pPr>
    </w:p>
    <w:p w:rsidR="00E725FC" w:rsidRPr="00BB06CD" w:rsidRDefault="00E725FC" w:rsidP="00BB06CD">
      <w:pPr>
        <w:spacing w:after="120"/>
        <w:rPr>
          <w:rFonts w:ascii="Calibri" w:hAnsi="Calibri"/>
          <w:b/>
          <w:sz w:val="28"/>
          <w:szCs w:val="28"/>
        </w:rPr>
      </w:pPr>
      <w:r w:rsidRPr="00BB06CD">
        <w:rPr>
          <w:rFonts w:ascii="Calibri" w:hAnsi="Calibri"/>
          <w:b/>
          <w:sz w:val="28"/>
          <w:szCs w:val="28"/>
        </w:rPr>
        <w:t>Organizácia konzultácií pomaturitného štúdia v</w:t>
      </w:r>
      <w:r w:rsidR="00BB06CD" w:rsidRPr="00BB06CD">
        <w:rPr>
          <w:rFonts w:ascii="Calibri" w:hAnsi="Calibri"/>
          <w:b/>
          <w:sz w:val="28"/>
          <w:szCs w:val="28"/>
        </w:rPr>
        <w:t xml:space="preserve"> I. polroku </w:t>
      </w:r>
      <w:r w:rsidRPr="00BB06CD">
        <w:rPr>
          <w:rFonts w:ascii="Calibri" w:hAnsi="Calibri"/>
          <w:b/>
          <w:sz w:val="28"/>
          <w:szCs w:val="28"/>
        </w:rPr>
        <w:t>školsk</w:t>
      </w:r>
      <w:r w:rsidR="00BB06CD" w:rsidRPr="00BB06CD">
        <w:rPr>
          <w:rFonts w:ascii="Calibri" w:hAnsi="Calibri"/>
          <w:b/>
          <w:sz w:val="28"/>
          <w:szCs w:val="28"/>
        </w:rPr>
        <w:t xml:space="preserve">ého </w:t>
      </w:r>
      <w:r w:rsidRPr="00BB06CD">
        <w:rPr>
          <w:rFonts w:ascii="Calibri" w:hAnsi="Calibri"/>
          <w:b/>
          <w:sz w:val="28"/>
          <w:szCs w:val="28"/>
        </w:rPr>
        <w:t xml:space="preserve"> roku 201</w:t>
      </w:r>
      <w:r w:rsidR="00AB290A">
        <w:rPr>
          <w:rFonts w:ascii="Calibri" w:hAnsi="Calibri"/>
          <w:b/>
          <w:sz w:val="28"/>
          <w:szCs w:val="28"/>
        </w:rPr>
        <w:t>9</w:t>
      </w:r>
      <w:r w:rsidRPr="00BB06CD">
        <w:rPr>
          <w:rFonts w:ascii="Calibri" w:hAnsi="Calibri"/>
          <w:b/>
          <w:sz w:val="28"/>
          <w:szCs w:val="28"/>
        </w:rPr>
        <w:t>/20</w:t>
      </w:r>
      <w:r w:rsidR="00AB290A">
        <w:rPr>
          <w:rFonts w:ascii="Calibri" w:hAnsi="Calibri"/>
          <w:b/>
          <w:sz w:val="28"/>
          <w:szCs w:val="28"/>
        </w:rPr>
        <w:t>20</w:t>
      </w:r>
    </w:p>
    <w:p w:rsidR="00E725FC" w:rsidRPr="00CD19DE" w:rsidRDefault="00E725FC" w:rsidP="00E725FC">
      <w:pPr>
        <w:spacing w:after="120"/>
        <w:rPr>
          <w:rFonts w:ascii="Calibri" w:hAnsi="Calibri"/>
          <w:b/>
          <w:sz w:val="28"/>
          <w:szCs w:val="28"/>
        </w:rPr>
      </w:pPr>
      <w:r w:rsidRPr="00CD19DE">
        <w:rPr>
          <w:rFonts w:ascii="Calibri" w:hAnsi="Calibri"/>
          <w:b/>
          <w:sz w:val="28"/>
          <w:szCs w:val="28"/>
        </w:rPr>
        <w:t>Ročník: prvý</w:t>
      </w:r>
      <w:r w:rsidR="00EF3EC3">
        <w:rPr>
          <w:rFonts w:ascii="Calibri" w:hAnsi="Calibri"/>
          <w:b/>
          <w:sz w:val="28"/>
          <w:szCs w:val="28"/>
        </w:rPr>
        <w:t xml:space="preserve"> I. polrok</w:t>
      </w:r>
    </w:p>
    <w:tbl>
      <w:tblPr>
        <w:tblW w:w="100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50"/>
        <w:gridCol w:w="2525"/>
        <w:gridCol w:w="851"/>
        <w:gridCol w:w="709"/>
        <w:gridCol w:w="1842"/>
        <w:gridCol w:w="851"/>
        <w:gridCol w:w="709"/>
        <w:gridCol w:w="1701"/>
      </w:tblGrid>
      <w:tr w:rsidR="00E725FC" w:rsidRPr="00660C33" w:rsidTr="00035E05">
        <w:trPr>
          <w:trHeight w:val="51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Týždeň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Dát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redm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očet</w:t>
            </w:r>
          </w:p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hodín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Konzulta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redm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Počet</w:t>
            </w:r>
          </w:p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hodí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5FC" w:rsidRPr="00660C33" w:rsidRDefault="00E725FC" w:rsidP="00EB338C">
            <w:pPr>
              <w:spacing w:after="0" w:line="240" w:lineRule="auto"/>
              <w:jc w:val="center"/>
            </w:pPr>
            <w:r w:rsidRPr="00660C33">
              <w:t>Konzultant</w:t>
            </w:r>
          </w:p>
        </w:tc>
      </w:tr>
      <w:tr w:rsidR="008437B8" w:rsidRPr="001C41FF" w:rsidTr="00252629">
        <w:trPr>
          <w:trHeight w:val="340"/>
        </w:trPr>
        <w:tc>
          <w:tcPr>
            <w:tcW w:w="3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7B8" w:rsidRPr="001C41FF" w:rsidRDefault="008437B8" w:rsidP="008437B8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Pr="001C41FF">
              <w:rPr>
                <w:b/>
                <w:color w:val="FF0000"/>
              </w:rPr>
              <w:t>. september 201</w:t>
            </w:r>
            <w:r>
              <w:rPr>
                <w:b/>
                <w:color w:val="FF0000"/>
              </w:rPr>
              <w:t xml:space="preserve">9 o 14.30 h 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7B8" w:rsidRPr="001C41FF" w:rsidRDefault="008437B8" w:rsidP="008437B8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ápis, úvodné org</w:t>
            </w:r>
            <w:r w:rsidRPr="001C41FF">
              <w:rPr>
                <w:b/>
                <w:color w:val="FF0000"/>
              </w:rPr>
              <w:t>anizačné pokyny k</w:t>
            </w:r>
            <w:r>
              <w:rPr>
                <w:b/>
                <w:color w:val="FF0000"/>
              </w:rPr>
              <w:t> </w:t>
            </w:r>
            <w:r w:rsidRPr="001C41FF">
              <w:rPr>
                <w:b/>
                <w:color w:val="FF0000"/>
              </w:rPr>
              <w:t>štúdiu</w:t>
            </w:r>
            <w:r>
              <w:rPr>
                <w:b/>
                <w:color w:val="FF0000"/>
              </w:rPr>
              <w:t xml:space="preserve"> v učebni STN</w:t>
            </w:r>
            <w:r w:rsidRPr="001C41FF">
              <w:rPr>
                <w:b/>
                <w:color w:val="FF0000"/>
              </w:rPr>
              <w:t xml:space="preserve"> - Ing. </w:t>
            </w:r>
            <w:r>
              <w:rPr>
                <w:b/>
                <w:color w:val="FF0000"/>
              </w:rPr>
              <w:t>K</w:t>
            </w:r>
            <w:r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>bát</w:t>
            </w:r>
          </w:p>
        </w:tc>
      </w:tr>
      <w:tr w:rsidR="00284AF2" w:rsidRPr="00CD210F" w:rsidTr="00035E05">
        <w:trPr>
          <w:trHeight w:hRule="exact"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4AF2" w:rsidRPr="00CD210F" w:rsidRDefault="00284AF2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AF2" w:rsidRPr="00CD210F" w:rsidRDefault="00284AF2" w:rsidP="00AB290A">
            <w:r>
              <w:t>1</w:t>
            </w:r>
            <w:r w:rsidR="00AB290A">
              <w:t>6</w:t>
            </w:r>
            <w:r>
              <w:t>. september 201</w:t>
            </w:r>
            <w:r w:rsidR="00AB290A"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ST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84AF2" w:rsidRPr="00CD210F" w:rsidRDefault="00284AF2" w:rsidP="00EB338C">
            <w:pPr>
              <w:spacing w:after="0" w:line="240" w:lineRule="auto"/>
            </w:pPr>
            <w:r>
              <w:t>Ing. Valentovičov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EL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284AF2" w:rsidRDefault="00284AF2" w:rsidP="00EB338C">
            <w:pPr>
              <w:spacing w:after="0"/>
            </w:pPr>
            <w:r>
              <w:t>Ing. Kabát, CSc.</w:t>
            </w:r>
          </w:p>
        </w:tc>
      </w:tr>
      <w:tr w:rsidR="00284AF2" w:rsidRPr="00CD210F" w:rsidTr="00035E05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4AF2" w:rsidRPr="00CD210F" w:rsidRDefault="00284AF2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AF2" w:rsidRPr="00CD210F" w:rsidRDefault="00284AF2" w:rsidP="00AB290A">
            <w:pPr>
              <w:spacing w:after="0" w:line="240" w:lineRule="auto"/>
            </w:pPr>
            <w:r>
              <w:t>2</w:t>
            </w:r>
            <w:r w:rsidR="00AB290A">
              <w:t>3</w:t>
            </w:r>
            <w:r>
              <w:t xml:space="preserve">. september </w:t>
            </w:r>
            <w:r w:rsidR="00D6185D">
              <w:t>201</w:t>
            </w:r>
            <w:r w:rsidR="00AB290A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S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84AF2" w:rsidRPr="00CD210F" w:rsidRDefault="00284AF2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E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  <w:noWrap/>
            <w:vAlign w:val="center"/>
          </w:tcPr>
          <w:p w:rsidR="00284AF2" w:rsidRPr="00CD210F" w:rsidRDefault="00284AF2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284AF2" w:rsidRDefault="00284AF2" w:rsidP="00EB338C">
            <w:pPr>
              <w:spacing w:after="0"/>
            </w:pPr>
          </w:p>
        </w:tc>
      </w:tr>
      <w:tr w:rsidR="008866AE" w:rsidRPr="00CD210F" w:rsidTr="00035E05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AB290A" w:rsidP="00EB338C">
            <w:pPr>
              <w:spacing w:after="0" w:line="240" w:lineRule="auto"/>
            </w:pPr>
            <w:r>
              <w:t>30. sept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S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E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8866AE" w:rsidRDefault="008866AE" w:rsidP="00EB338C">
            <w:pPr>
              <w:spacing w:after="0"/>
            </w:pPr>
          </w:p>
        </w:tc>
      </w:tr>
      <w:tr w:rsidR="008866AE" w:rsidRPr="00CD210F" w:rsidTr="00A80F2F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AB290A" w:rsidP="00EB338C">
            <w:pPr>
              <w:spacing w:after="0" w:line="240" w:lineRule="auto"/>
            </w:pPr>
            <w:r>
              <w:t>7</w:t>
            </w:r>
            <w:r w:rsidR="008866AE">
              <w:t xml:space="preserve">. október </w:t>
            </w: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8866AE" w:rsidRPr="00181CC8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81CC8">
              <w:rPr>
                <w:b/>
                <w:color w:val="FF0000"/>
              </w:rPr>
              <w:t>S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8866AE" w:rsidRPr="00181CC8" w:rsidRDefault="008866AE" w:rsidP="00EB338C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181CC8">
              <w:rPr>
                <w:b/>
                <w:bCs/>
                <w:color w:val="FF0000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9933"/>
            <w:noWrap/>
            <w:vAlign w:val="center"/>
          </w:tcPr>
          <w:p w:rsidR="008866AE" w:rsidRPr="00181CC8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81CC8">
              <w:rPr>
                <w:b/>
                <w:color w:val="FF0000"/>
              </w:rPr>
              <w:t>E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  <w:noWrap/>
            <w:vAlign w:val="center"/>
          </w:tcPr>
          <w:p w:rsidR="008866AE" w:rsidRPr="00181CC8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81CC8">
              <w:rPr>
                <w:b/>
                <w:color w:val="FF000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8866AE" w:rsidRDefault="008866AE" w:rsidP="00EB338C">
            <w:pPr>
              <w:spacing w:after="0"/>
            </w:pPr>
          </w:p>
        </w:tc>
      </w:tr>
      <w:tr w:rsidR="008866AE" w:rsidRPr="00CD210F" w:rsidTr="00A80F2F">
        <w:trPr>
          <w:trHeight w:hRule="exact"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8866AE" w:rsidP="00943650">
            <w:pPr>
              <w:spacing w:after="0" w:line="240" w:lineRule="auto"/>
            </w:pPr>
            <w:r>
              <w:t>1</w:t>
            </w:r>
            <w:r w:rsidR="00943650">
              <w:t>4</w:t>
            </w:r>
            <w:r>
              <w:t xml:space="preserve">. október </w:t>
            </w:r>
            <w:r w:rsidR="00D6185D" w:rsidRPr="00D6185D">
              <w:t>201</w:t>
            </w:r>
            <w:r w:rsidR="00943650"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E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  <w:r>
              <w:t>Ing. Krajč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  <w:r>
              <w:t>Ing. Zápražný</w:t>
            </w:r>
          </w:p>
        </w:tc>
      </w:tr>
      <w:tr w:rsidR="008866AE" w:rsidRPr="00CD210F" w:rsidTr="00035E05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8936A6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8936A6" w:rsidRDefault="008866AE" w:rsidP="00943650">
            <w:pPr>
              <w:spacing w:after="0" w:line="240" w:lineRule="auto"/>
            </w:pPr>
            <w:r>
              <w:t>2</w:t>
            </w:r>
            <w:r w:rsidR="00943650">
              <w:t>1</w:t>
            </w:r>
            <w:r>
              <w:t xml:space="preserve">. október </w:t>
            </w:r>
            <w:r w:rsidR="00D6185D" w:rsidRPr="00D6185D">
              <w:t>201</w:t>
            </w:r>
            <w:r w:rsidR="0094365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</w:tr>
      <w:tr w:rsidR="008866AE" w:rsidRPr="00CD210F" w:rsidTr="00035E05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943650" w:rsidP="00943650">
            <w:pPr>
              <w:spacing w:after="0" w:line="240" w:lineRule="auto"/>
            </w:pPr>
            <w:r>
              <w:t>28</w:t>
            </w:r>
            <w:r w:rsidR="008866AE">
              <w:t xml:space="preserve">. </w:t>
            </w:r>
            <w:r>
              <w:t>október</w:t>
            </w:r>
            <w:r w:rsidR="008866AE">
              <w:t xml:space="preserve"> </w:t>
            </w:r>
            <w:r w:rsidR="00D6185D" w:rsidRPr="00D6185D">
              <w:t>201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  <w:r>
              <w:t>Ing. Kocka</w:t>
            </w:r>
          </w:p>
        </w:tc>
      </w:tr>
      <w:tr w:rsidR="008866AE" w:rsidRPr="00CD210F" w:rsidTr="00B02F2C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943650" w:rsidP="00943650">
            <w:pPr>
              <w:spacing w:after="0" w:line="240" w:lineRule="auto"/>
            </w:pPr>
            <w:r>
              <w:t>4</w:t>
            </w:r>
            <w:r w:rsidR="008866AE">
              <w:t xml:space="preserve">. november </w:t>
            </w:r>
            <w:r w:rsidR="00D6185D" w:rsidRPr="00D6185D">
              <w:t>201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866AE" w:rsidRPr="00CD210F" w:rsidRDefault="008866AE" w:rsidP="00EB338C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866AE" w:rsidRPr="00CD210F" w:rsidTr="008437B8">
        <w:trPr>
          <w:trHeight w:hRule="exact"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943650" w:rsidP="00943650">
            <w:pPr>
              <w:spacing w:after="0" w:line="240" w:lineRule="auto"/>
            </w:pPr>
            <w:r>
              <w:t>11</w:t>
            </w:r>
            <w:r w:rsidR="008866AE">
              <w:t xml:space="preserve">. november </w:t>
            </w:r>
            <w:r w:rsidR="00D6185D" w:rsidRPr="00D6185D">
              <w:t>201</w:t>
            </w:r>
            <w: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IN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610466" w:rsidRPr="00CD210F" w:rsidRDefault="008437B8" w:rsidP="000B354F">
            <w:pPr>
              <w:spacing w:after="0" w:line="240" w:lineRule="auto"/>
            </w:pPr>
            <w:r>
              <w:t>Mgr. Belá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</w:tr>
      <w:tr w:rsidR="008866AE" w:rsidRPr="00CD210F" w:rsidTr="008437B8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943650" w:rsidP="00943650">
            <w:pPr>
              <w:spacing w:after="0" w:line="240" w:lineRule="auto"/>
            </w:pPr>
            <w:r>
              <w:t>18</w:t>
            </w:r>
            <w:r w:rsidR="008866AE">
              <w:t xml:space="preserve">. november </w:t>
            </w:r>
            <w:r w:rsidR="00D6185D" w:rsidRPr="00D6185D">
              <w:t>201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IN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</w:tr>
      <w:tr w:rsidR="008866AE" w:rsidRPr="00CD210F" w:rsidTr="008437B8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943650" w:rsidP="00EB338C">
            <w:pPr>
              <w:spacing w:after="0" w:line="240" w:lineRule="auto"/>
            </w:pPr>
            <w:r>
              <w:t xml:space="preserve">25. november </w:t>
            </w:r>
            <w:r w:rsidRPr="00D6185D">
              <w:t>201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IN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8866AE" w:rsidRPr="00140448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40448">
              <w:rPr>
                <w:b/>
                <w:color w:val="FF000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</w:tr>
      <w:tr w:rsidR="008866AE" w:rsidRPr="00CD210F" w:rsidTr="008437B8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D210F" w:rsidRDefault="00943650" w:rsidP="00A80F2F">
            <w:pPr>
              <w:spacing w:after="0" w:line="240" w:lineRule="auto"/>
            </w:pPr>
            <w:r>
              <w:t>2</w:t>
            </w:r>
            <w:r w:rsidR="008866AE">
              <w:t xml:space="preserve">. december </w:t>
            </w: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IN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R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  <w:r>
              <w:t xml:space="preserve">Ing. </w:t>
            </w:r>
            <w:proofErr w:type="spellStart"/>
            <w:r>
              <w:t>Jenčo</w:t>
            </w:r>
            <w:proofErr w:type="spellEnd"/>
          </w:p>
        </w:tc>
      </w:tr>
      <w:tr w:rsidR="008866AE" w:rsidRPr="00CD210F" w:rsidTr="008437B8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377EA" w:rsidRDefault="00943650" w:rsidP="00A80F2F">
            <w:pPr>
              <w:spacing w:after="0" w:line="240" w:lineRule="auto"/>
              <w:rPr>
                <w:b/>
                <w:color w:val="FF0000"/>
              </w:rPr>
            </w:pPr>
            <w:r>
              <w:t>9</w:t>
            </w:r>
            <w:r w:rsidR="008866AE">
              <w:t xml:space="preserve">. december </w:t>
            </w: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IN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</w:p>
        </w:tc>
      </w:tr>
      <w:tr w:rsidR="008866AE" w:rsidRPr="00CD210F" w:rsidTr="008437B8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Pr="00C377EA" w:rsidRDefault="00943650" w:rsidP="00EB338C">
            <w:pPr>
              <w:spacing w:after="0" w:line="240" w:lineRule="auto"/>
            </w:pPr>
            <w:r>
              <w:t>16. december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IN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</w:p>
        </w:tc>
      </w:tr>
      <w:tr w:rsidR="008866AE" w:rsidRPr="00CD210F" w:rsidTr="00D01B4B">
        <w:trPr>
          <w:trHeight w:hRule="exact"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66AE" w:rsidRPr="00CD210F" w:rsidRDefault="008866AE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66AE" w:rsidRDefault="008866AE" w:rsidP="00943650">
            <w:pPr>
              <w:spacing w:after="0"/>
            </w:pPr>
            <w:r>
              <w:t>1</w:t>
            </w:r>
            <w:r w:rsidR="00943650">
              <w:t>3. január 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EL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66AE" w:rsidRPr="00CD210F" w:rsidRDefault="008866AE" w:rsidP="00EB338C">
            <w:pPr>
              <w:spacing w:after="0" w:line="240" w:lineRule="auto"/>
            </w:pPr>
            <w:r>
              <w:t>Ing. Zápraž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P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866AE" w:rsidRPr="00CD210F" w:rsidRDefault="008866AE" w:rsidP="00EB338C">
            <w:pPr>
              <w:spacing w:after="0" w:line="240" w:lineRule="auto"/>
              <w:jc w:val="center"/>
            </w:pPr>
          </w:p>
        </w:tc>
      </w:tr>
      <w:tr w:rsidR="00610466" w:rsidRPr="00CD210F" w:rsidTr="00943650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0466" w:rsidRPr="00CD210F" w:rsidRDefault="00610466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0466" w:rsidRDefault="00610466" w:rsidP="00943650">
            <w:pPr>
              <w:spacing w:after="0"/>
            </w:pPr>
            <w:r>
              <w:t>20. január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610466" w:rsidRPr="00943650" w:rsidRDefault="00610466" w:rsidP="00EB338C">
            <w:pPr>
              <w:spacing w:after="0" w:line="240" w:lineRule="auto"/>
              <w:jc w:val="center"/>
            </w:pPr>
            <w:r w:rsidRPr="00943650"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610466" w:rsidRPr="00943650" w:rsidRDefault="00610466" w:rsidP="00EB338C">
            <w:pPr>
              <w:spacing w:after="0" w:line="240" w:lineRule="auto"/>
              <w:jc w:val="center"/>
            </w:pPr>
            <w:r w:rsidRPr="00943650"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12" w:space="0" w:color="auto"/>
            </w:tcBorders>
            <w:shd w:val="clear" w:color="auto" w:fill="FFFF99"/>
            <w:vAlign w:val="center"/>
          </w:tcPr>
          <w:p w:rsidR="00610466" w:rsidRPr="00CD210F" w:rsidRDefault="00610466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610466" w:rsidRPr="00CD210F" w:rsidRDefault="00610466" w:rsidP="002F5065">
            <w:pPr>
              <w:spacing w:after="0" w:line="240" w:lineRule="auto"/>
              <w:jc w:val="center"/>
            </w:pPr>
            <w:r w:rsidRPr="00CD210F">
              <w:t>P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610466" w:rsidRPr="00CD210F" w:rsidRDefault="00610466" w:rsidP="002F5065">
            <w:pPr>
              <w:spacing w:after="0" w:line="240" w:lineRule="auto"/>
              <w:jc w:val="center"/>
            </w:pPr>
            <w:r w:rsidRPr="00CD210F"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10466" w:rsidRPr="00CD210F" w:rsidRDefault="00610466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10466" w:rsidRPr="00CD210F" w:rsidTr="00D01B4B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0466" w:rsidRPr="00CD210F" w:rsidRDefault="00610466" w:rsidP="00C243A6">
            <w:pPr>
              <w:pStyle w:val="Odsekzoznamu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0466" w:rsidRDefault="00610466" w:rsidP="00610466">
            <w:pPr>
              <w:spacing w:after="0"/>
            </w:pPr>
            <w:r>
              <w:t>27. január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noWrap/>
            <w:vAlign w:val="center"/>
          </w:tcPr>
          <w:p w:rsidR="00610466" w:rsidRPr="00CD210F" w:rsidRDefault="00610466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E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610466" w:rsidRPr="00CD210F" w:rsidRDefault="00610466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10466" w:rsidRPr="00CD210F" w:rsidRDefault="00610466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610466" w:rsidRPr="00CD210F" w:rsidRDefault="00610466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P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610466" w:rsidRPr="00CD210F" w:rsidRDefault="00610466" w:rsidP="002F50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10466" w:rsidRPr="00CD210F" w:rsidRDefault="00610466" w:rsidP="00EB338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:rsidR="00BB06CD" w:rsidRDefault="00BB06CD" w:rsidP="00BB06CD">
      <w:pPr>
        <w:spacing w:after="0"/>
      </w:pPr>
    </w:p>
    <w:tbl>
      <w:tblPr>
        <w:tblStyle w:val="Mriekatabuky"/>
        <w:tblW w:w="0" w:type="auto"/>
        <w:tblInd w:w="108" w:type="dxa"/>
        <w:tblLook w:val="04A0"/>
      </w:tblPr>
      <w:tblGrid>
        <w:gridCol w:w="851"/>
        <w:gridCol w:w="2977"/>
      </w:tblGrid>
      <w:tr w:rsidR="00BB06CD" w:rsidRPr="00EA3BBF" w:rsidTr="00FA64F2">
        <w:trPr>
          <w:trHeight w:val="57"/>
        </w:trPr>
        <w:tc>
          <w:tcPr>
            <w:tcW w:w="851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STN</w:t>
            </w:r>
          </w:p>
        </w:tc>
        <w:tc>
          <w:tcPr>
            <w:tcW w:w="2977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strojníctvo</w:t>
            </w:r>
          </w:p>
        </w:tc>
      </w:tr>
      <w:tr w:rsidR="00BB06CD" w:rsidRPr="00EA3BBF" w:rsidTr="00FA64F2">
        <w:trPr>
          <w:trHeight w:val="57"/>
        </w:trPr>
        <w:tc>
          <w:tcPr>
            <w:tcW w:w="851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K</w:t>
            </w:r>
          </w:p>
        </w:tc>
        <w:tc>
          <w:tcPr>
            <w:tcW w:w="2977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ka</w:t>
            </w:r>
          </w:p>
        </w:tc>
      </w:tr>
      <w:tr w:rsidR="00BB06CD" w:rsidRPr="00EA3BBF" w:rsidTr="00FA64F2">
        <w:trPr>
          <w:trHeight w:val="57"/>
        </w:trPr>
        <w:tc>
          <w:tcPr>
            <w:tcW w:w="851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</w:t>
            </w:r>
          </w:p>
        </w:tc>
        <w:tc>
          <w:tcPr>
            <w:tcW w:w="2977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nika</w:t>
            </w:r>
          </w:p>
        </w:tc>
      </w:tr>
      <w:tr w:rsidR="00BB06CD" w:rsidRPr="00EA3BBF" w:rsidTr="00FA64F2">
        <w:trPr>
          <w:trHeight w:val="57"/>
        </w:trPr>
        <w:tc>
          <w:tcPr>
            <w:tcW w:w="851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M</w:t>
            </w:r>
          </w:p>
        </w:tc>
        <w:tc>
          <w:tcPr>
            <w:tcW w:w="2977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cké meranie</w:t>
            </w:r>
          </w:p>
        </w:tc>
      </w:tr>
      <w:tr w:rsidR="00BB06CD" w:rsidRPr="00EA3BBF" w:rsidTr="00FA64F2">
        <w:trPr>
          <w:trHeight w:val="57"/>
        </w:trPr>
        <w:tc>
          <w:tcPr>
            <w:tcW w:w="851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INF</w:t>
            </w:r>
          </w:p>
        </w:tc>
        <w:tc>
          <w:tcPr>
            <w:tcW w:w="2977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informatika</w:t>
            </w:r>
          </w:p>
        </w:tc>
      </w:tr>
      <w:tr w:rsidR="00BB06CD" w:rsidRPr="00EA3BBF" w:rsidTr="00FA64F2">
        <w:trPr>
          <w:trHeight w:val="57"/>
        </w:trPr>
        <w:tc>
          <w:tcPr>
            <w:tcW w:w="851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POS</w:t>
            </w:r>
          </w:p>
        </w:tc>
        <w:tc>
          <w:tcPr>
            <w:tcW w:w="2977" w:type="dxa"/>
            <w:vAlign w:val="center"/>
          </w:tcPr>
          <w:p w:rsidR="00BB06CD" w:rsidRPr="00EA3BBF" w:rsidRDefault="00BB06CD" w:rsidP="00FA64F2">
            <w:pPr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počítačové systémy</w:t>
            </w:r>
          </w:p>
        </w:tc>
      </w:tr>
    </w:tbl>
    <w:p w:rsidR="00FA64F2" w:rsidRDefault="00FA64F2" w:rsidP="00EF3EC3">
      <w:pPr>
        <w:spacing w:after="120"/>
        <w:rPr>
          <w:rFonts w:ascii="Calibri" w:hAnsi="Calibri"/>
          <w:b/>
          <w:sz w:val="28"/>
          <w:szCs w:val="28"/>
        </w:rPr>
        <w:sectPr w:rsidR="00FA64F2" w:rsidSect="00774902">
          <w:head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F3EC3" w:rsidRPr="00CD19DE" w:rsidRDefault="00EF3EC3" w:rsidP="00EF3EC3">
      <w:pPr>
        <w:spacing w:after="120"/>
        <w:rPr>
          <w:rFonts w:ascii="Calibri" w:hAnsi="Calibri"/>
          <w:b/>
          <w:sz w:val="28"/>
          <w:szCs w:val="28"/>
        </w:rPr>
      </w:pPr>
      <w:r w:rsidRPr="00CD19DE">
        <w:rPr>
          <w:rFonts w:ascii="Calibri" w:hAnsi="Calibri"/>
          <w:b/>
          <w:sz w:val="28"/>
          <w:szCs w:val="28"/>
        </w:rPr>
        <w:lastRenderedPageBreak/>
        <w:t>Ročník: prvý</w:t>
      </w:r>
      <w:r>
        <w:rPr>
          <w:rFonts w:ascii="Calibri" w:hAnsi="Calibri"/>
          <w:b/>
          <w:sz w:val="28"/>
          <w:szCs w:val="28"/>
        </w:rPr>
        <w:t xml:space="preserve"> II. polrok</w:t>
      </w:r>
    </w:p>
    <w:tbl>
      <w:tblPr>
        <w:tblW w:w="1003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2384"/>
        <w:gridCol w:w="850"/>
        <w:gridCol w:w="851"/>
        <w:gridCol w:w="1559"/>
        <w:gridCol w:w="850"/>
        <w:gridCol w:w="851"/>
        <w:gridCol w:w="1899"/>
      </w:tblGrid>
      <w:tr w:rsidR="00EF3EC3" w:rsidRPr="00660C33" w:rsidTr="00986C6D">
        <w:trPr>
          <w:trHeight w:val="51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Týždeň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Dát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redm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očet</w:t>
            </w:r>
          </w:p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hodí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Konzulta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redm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Počet</w:t>
            </w:r>
          </w:p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hodín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EC3" w:rsidRPr="00660C33" w:rsidRDefault="00EF3EC3" w:rsidP="00700A2D">
            <w:pPr>
              <w:spacing w:before="20" w:after="20" w:line="240" w:lineRule="auto"/>
              <w:jc w:val="center"/>
            </w:pPr>
            <w:r w:rsidRPr="00660C33">
              <w:t>Konzultant</w:t>
            </w: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1.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610466" w:rsidP="00A4357F">
            <w:pPr>
              <w:spacing w:before="20" w:after="20" w:line="240" w:lineRule="auto"/>
            </w:pPr>
            <w:r>
              <w:t>10. február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99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  <w:r>
              <w:t>Ing. Kabát, CSc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ST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  <w:r>
              <w:t>Ing. Valentovičová</w:t>
            </w: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610466" w:rsidP="00A4357F">
            <w:pPr>
              <w:spacing w:before="20" w:after="20" w:line="240" w:lineRule="auto"/>
            </w:pPr>
            <w:r>
              <w:t>24. február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99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ST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610466" w:rsidP="00A4357F">
            <w:pPr>
              <w:spacing w:before="20" w:after="20" w:line="240" w:lineRule="auto"/>
            </w:pPr>
            <w:r>
              <w:t>2.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99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ST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</w:p>
        </w:tc>
      </w:tr>
      <w:tr w:rsidR="00A4357F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357F" w:rsidRPr="00CD210F" w:rsidRDefault="00A4357F" w:rsidP="00700A2D">
            <w:pPr>
              <w:spacing w:before="20" w:after="20" w:line="240" w:lineRule="auto"/>
              <w:jc w:val="center"/>
            </w:pPr>
            <w:r w:rsidRPr="00CD210F">
              <w:t>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357F" w:rsidRPr="00CD210F" w:rsidRDefault="00610466" w:rsidP="000A79BE">
            <w:pPr>
              <w:spacing w:before="20" w:after="20" w:line="240" w:lineRule="auto"/>
            </w:pPr>
            <w:r>
              <w:t>9.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A4357F" w:rsidRPr="00CD210F" w:rsidRDefault="00A4357F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E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  <w:noWrap/>
            <w:tcMar>
              <w:left w:w="28" w:type="dxa"/>
              <w:right w:w="28" w:type="dxa"/>
            </w:tcMar>
            <w:vAlign w:val="center"/>
          </w:tcPr>
          <w:p w:rsidR="00A4357F" w:rsidRPr="00CD210F" w:rsidRDefault="00A4357F" w:rsidP="00700A2D">
            <w:pPr>
              <w:spacing w:before="20" w:after="20" w:line="240" w:lineRule="auto"/>
              <w:jc w:val="center"/>
              <w:rPr>
                <w:b/>
                <w:bCs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33"/>
            <w:tcMar>
              <w:left w:w="28" w:type="dxa"/>
              <w:right w:w="28" w:type="dxa"/>
            </w:tcMar>
            <w:vAlign w:val="center"/>
          </w:tcPr>
          <w:p w:rsidR="00A4357F" w:rsidRPr="00CD210F" w:rsidRDefault="00A4357F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A4357F" w:rsidRPr="00CD210F" w:rsidRDefault="00A4357F" w:rsidP="00700A2D">
            <w:pPr>
              <w:spacing w:before="20" w:after="20" w:line="240" w:lineRule="auto"/>
              <w:jc w:val="center"/>
            </w:pPr>
            <w:r w:rsidRPr="00CD210F">
              <w:t>ST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A4357F" w:rsidRPr="00CD210F" w:rsidRDefault="00A4357F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4357F" w:rsidRPr="00CD210F" w:rsidRDefault="00A4357F" w:rsidP="00700A2D">
            <w:pPr>
              <w:spacing w:before="20" w:after="20" w:line="240" w:lineRule="auto"/>
              <w:jc w:val="center"/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5.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610466">
            <w:pPr>
              <w:spacing w:before="20" w:after="20" w:line="240" w:lineRule="auto"/>
            </w:pPr>
            <w:r>
              <w:t>1</w:t>
            </w:r>
            <w:r w:rsidR="00610466">
              <w:t>6. marec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  <w:r>
              <w:t>Ing. Zápražn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ST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/>
                <w:bCs/>
                <w:color w:val="FF0000"/>
              </w:rPr>
            </w:pPr>
            <w:r w:rsidRPr="00CD210F">
              <w:rPr>
                <w:b/>
                <w:bCs/>
                <w:color w:val="FF0000"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6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610466" w:rsidP="00A4357F">
            <w:pPr>
              <w:spacing w:before="20" w:after="20" w:line="240" w:lineRule="auto"/>
            </w:pPr>
            <w:r>
              <w:t>23</w:t>
            </w:r>
            <w:r w:rsidR="005735D7">
              <w:t>.</w:t>
            </w:r>
            <w:r>
              <w:t xml:space="preserve">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  <w:r>
              <w:t>Ing. Krajči</w:t>
            </w: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7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610466" w:rsidP="00D6609B">
            <w:pPr>
              <w:spacing w:before="20" w:after="20" w:line="240" w:lineRule="auto"/>
            </w:pPr>
            <w:r>
              <w:t>30. marec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8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610466" w:rsidP="00A4357F">
            <w:pPr>
              <w:spacing w:before="20" w:after="20" w:line="240" w:lineRule="auto"/>
            </w:pPr>
            <w:r>
              <w:t>6. apríl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9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CD210F" w:rsidRDefault="00610466" w:rsidP="00A4357F">
            <w:pPr>
              <w:spacing w:before="20" w:after="20" w:line="240" w:lineRule="auto"/>
            </w:pPr>
            <w:r>
              <w:t>20. apríl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/>
                <w:bCs/>
                <w:color w:val="FF0000"/>
              </w:rPr>
            </w:pPr>
            <w:r w:rsidRPr="00CD210F">
              <w:rPr>
                <w:b/>
                <w:bCs/>
                <w:color w:val="FF000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rPr>
                <w:b/>
                <w:color w:val="FF0000"/>
              </w:rPr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10.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340491" w:rsidRDefault="005735D7" w:rsidP="00610466">
            <w:pPr>
              <w:spacing w:before="20" w:after="20" w:line="240" w:lineRule="auto"/>
            </w:pPr>
            <w:r>
              <w:t>2</w:t>
            </w:r>
            <w:r w:rsidR="00610466">
              <w:t>7. apríl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P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  <w:r>
              <w:t xml:space="preserve">Ing. </w:t>
            </w:r>
            <w:proofErr w:type="spellStart"/>
            <w:r>
              <w:t>Jenč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  <w:rPr>
                <w:b/>
                <w:bCs/>
                <w:color w:val="FF0000"/>
              </w:rPr>
            </w:pPr>
            <w:r w:rsidRPr="00CD210F">
              <w:rPr>
                <w:b/>
                <w:bCs/>
                <w:color w:val="FF0000"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1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2450D1" w:rsidRDefault="005D3B26" w:rsidP="0061411C">
            <w:pPr>
              <w:spacing w:before="20" w:after="20" w:line="240" w:lineRule="auto"/>
            </w:pPr>
            <w:r>
              <w:t xml:space="preserve">4. máj 202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P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IN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D15FE6">
            <w:pPr>
              <w:spacing w:before="20" w:after="20" w:line="240" w:lineRule="auto"/>
            </w:pPr>
            <w:r>
              <w:t xml:space="preserve">Ing. </w:t>
            </w:r>
            <w:r w:rsidR="00D15FE6">
              <w:t>Haragová</w:t>
            </w: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340491" w:rsidRDefault="005D3B26" w:rsidP="0061411C">
            <w:pPr>
              <w:spacing w:before="20" w:after="20" w:line="240" w:lineRule="auto"/>
            </w:pPr>
            <w:r>
              <w:t>11</w:t>
            </w:r>
            <w:r w:rsidR="00610466">
              <w:t>. máj 2020</w:t>
            </w:r>
            <w:r w:rsidR="005735D7"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P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</w:tr>
      <w:tr w:rsidR="005735D7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1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5D7" w:rsidRPr="00340491" w:rsidRDefault="00610466" w:rsidP="0061411C">
            <w:pPr>
              <w:spacing w:before="20" w:after="20" w:line="240" w:lineRule="auto"/>
            </w:pPr>
            <w:r>
              <w:t>25. máj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P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5735D7" w:rsidRPr="00CD210F" w:rsidRDefault="005735D7" w:rsidP="00700A2D">
            <w:pPr>
              <w:spacing w:before="20" w:after="20" w:line="240" w:lineRule="auto"/>
            </w:pPr>
          </w:p>
        </w:tc>
      </w:tr>
      <w:tr w:rsidR="00826FE1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26FE1" w:rsidRPr="00CD210F" w:rsidRDefault="00826FE1" w:rsidP="00700A2D">
            <w:pPr>
              <w:spacing w:before="20" w:after="20" w:line="240" w:lineRule="auto"/>
              <w:jc w:val="center"/>
            </w:pPr>
            <w:r w:rsidRPr="00CD210F">
              <w:t>1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FE1" w:rsidRPr="00340491" w:rsidRDefault="000F30D5" w:rsidP="000F30D5">
            <w:pPr>
              <w:spacing w:before="20" w:after="20" w:line="240" w:lineRule="auto"/>
            </w:pPr>
            <w:r>
              <w:t>1</w:t>
            </w:r>
            <w:r w:rsidR="009B1B05" w:rsidRPr="00340491">
              <w:t xml:space="preserve">. </w:t>
            </w:r>
            <w:r>
              <w:t>jún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826FE1" w:rsidRPr="00CD210F" w:rsidRDefault="00826FE1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P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:rsidR="00826FE1" w:rsidRPr="00CD210F" w:rsidRDefault="00826FE1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826FE1" w:rsidRPr="00CD210F" w:rsidRDefault="00826FE1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826FE1" w:rsidRPr="00CD210F" w:rsidRDefault="00826FE1" w:rsidP="00700A2D">
            <w:pPr>
              <w:spacing w:before="20" w:after="20" w:line="240" w:lineRule="auto"/>
              <w:jc w:val="center"/>
            </w:pPr>
            <w:r w:rsidRPr="00CD210F"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826FE1" w:rsidRPr="00CD210F" w:rsidRDefault="00826FE1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826FE1" w:rsidRPr="00CD210F" w:rsidRDefault="00826FE1" w:rsidP="00700A2D">
            <w:pPr>
              <w:spacing w:before="20" w:after="20" w:line="240" w:lineRule="auto"/>
              <w:jc w:val="center"/>
            </w:pPr>
          </w:p>
        </w:tc>
      </w:tr>
      <w:tr w:rsidR="00C47E34" w:rsidRPr="00CD210F" w:rsidTr="00755C6C">
        <w:trPr>
          <w:trHeight w:val="3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15.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7E34" w:rsidRPr="00340491" w:rsidRDefault="000F30D5" w:rsidP="001B09D2">
            <w:pPr>
              <w:spacing w:before="20" w:after="20" w:line="240" w:lineRule="auto"/>
            </w:pPr>
            <w:r>
              <w:t>8. jún 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P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</w:pPr>
            <w:r>
              <w:t>Ing. Ko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  <w:rPr>
                <w:bCs/>
              </w:rPr>
            </w:pPr>
            <w:r w:rsidRPr="00CD210F">
              <w:rPr>
                <w:bCs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</w:p>
        </w:tc>
      </w:tr>
      <w:tr w:rsidR="00C47E34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16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7E34" w:rsidRPr="00340491" w:rsidRDefault="00CA4DAA" w:rsidP="000F30D5">
            <w:pPr>
              <w:spacing w:before="20" w:after="20" w:line="240" w:lineRule="auto"/>
            </w:pPr>
            <w:r>
              <w:t>1</w:t>
            </w:r>
            <w:r w:rsidR="000F30D5">
              <w:t>5. jún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</w:p>
        </w:tc>
      </w:tr>
      <w:tr w:rsidR="00C47E34" w:rsidRPr="00CD210F" w:rsidTr="00755C6C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</w:pPr>
            <w:r w:rsidRPr="00CD210F">
              <w:t>17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7E34" w:rsidRPr="00340491" w:rsidRDefault="000F30D5" w:rsidP="001B09D2">
            <w:pPr>
              <w:spacing w:before="20" w:after="20" w:line="240" w:lineRule="auto"/>
            </w:pPr>
            <w:r>
              <w:t>22. jún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  <w:r w:rsidRPr="00CD210F">
              <w:rPr>
                <w:b/>
                <w:color w:val="FF0000"/>
              </w:rPr>
              <w:t>3</w:t>
            </w: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  <w:vAlign w:val="center"/>
          </w:tcPr>
          <w:p w:rsidR="00C47E34" w:rsidRPr="00CD210F" w:rsidRDefault="00C47E34" w:rsidP="00700A2D">
            <w:pPr>
              <w:spacing w:before="20" w:after="20" w:line="240" w:lineRule="auto"/>
              <w:jc w:val="center"/>
              <w:rPr>
                <w:b/>
                <w:color w:val="FF0000"/>
              </w:rPr>
            </w:pPr>
          </w:p>
        </w:tc>
      </w:tr>
    </w:tbl>
    <w:p w:rsidR="00E725FC" w:rsidRDefault="00E725FC"/>
    <w:tbl>
      <w:tblPr>
        <w:tblStyle w:val="Mriekatabuky"/>
        <w:tblW w:w="0" w:type="auto"/>
        <w:tblInd w:w="108" w:type="dxa"/>
        <w:tblLook w:val="04A0"/>
      </w:tblPr>
      <w:tblGrid>
        <w:gridCol w:w="851"/>
        <w:gridCol w:w="2977"/>
      </w:tblGrid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STN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strojníctvo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K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ka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nika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M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elektrotechnické meranie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INF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informatika</w:t>
            </w:r>
          </w:p>
        </w:tc>
      </w:tr>
      <w:tr w:rsidR="00AA258B" w:rsidRPr="00EA3BBF" w:rsidTr="00705DF1">
        <w:tc>
          <w:tcPr>
            <w:tcW w:w="851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POS</w:t>
            </w:r>
          </w:p>
        </w:tc>
        <w:tc>
          <w:tcPr>
            <w:tcW w:w="2977" w:type="dxa"/>
            <w:vAlign w:val="center"/>
          </w:tcPr>
          <w:p w:rsidR="00AA258B" w:rsidRPr="00EA3BBF" w:rsidRDefault="00AA258B" w:rsidP="00705DF1">
            <w:pPr>
              <w:spacing w:line="276" w:lineRule="auto"/>
              <w:rPr>
                <w:sz w:val="20"/>
                <w:szCs w:val="20"/>
              </w:rPr>
            </w:pPr>
            <w:r w:rsidRPr="00EA3BBF">
              <w:rPr>
                <w:sz w:val="20"/>
                <w:szCs w:val="20"/>
              </w:rPr>
              <w:t>počítačové systémy</w:t>
            </w:r>
          </w:p>
        </w:tc>
        <w:bookmarkStart w:id="0" w:name="_GoBack"/>
        <w:bookmarkEnd w:id="0"/>
      </w:tr>
    </w:tbl>
    <w:p w:rsidR="00AA258B" w:rsidRDefault="0089216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291465</wp:posOffset>
            </wp:positionV>
            <wp:extent cx="1393190" cy="825500"/>
            <wp:effectExtent l="19050" t="0" r="0" b="0"/>
            <wp:wrapTight wrapText="bothSides">
              <wp:wrapPolygon edited="0">
                <wp:start x="-295" y="0"/>
                <wp:lineTo x="-295" y="20935"/>
                <wp:lineTo x="21561" y="20935"/>
                <wp:lineTo x="21561" y="0"/>
                <wp:lineTo x="-295" y="0"/>
              </wp:wrapPolygon>
            </wp:wrapTight>
            <wp:docPr id="6" name="Obrázok 5" descr="podpi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16E" w:rsidRDefault="0089216E" w:rsidP="0089216E">
      <w:pPr>
        <w:spacing w:after="0" w:line="240" w:lineRule="auto"/>
        <w:jc w:val="center"/>
      </w:pPr>
    </w:p>
    <w:p w:rsidR="0089216E" w:rsidRDefault="000F30D5" w:rsidP="0089216E">
      <w:pPr>
        <w:spacing w:after="0" w:line="240" w:lineRule="auto"/>
        <w:jc w:val="both"/>
      </w:pPr>
      <w:r>
        <w:t>Bratislava</w:t>
      </w:r>
      <w:r w:rsidR="0089216E">
        <w:t xml:space="preserve"> </w:t>
      </w:r>
      <w:r w:rsidR="00461AC5">
        <w:t>1</w:t>
      </w:r>
      <w:r w:rsidR="0089216E">
        <w:t xml:space="preserve">. </w:t>
      </w:r>
      <w:r w:rsidR="00461AC5">
        <w:t>augusta 201</w:t>
      </w:r>
      <w:r>
        <w:t>9</w:t>
      </w:r>
    </w:p>
    <w:p w:rsidR="0089216E" w:rsidRDefault="0089216E" w:rsidP="0089216E">
      <w:pPr>
        <w:spacing w:after="0" w:line="240" w:lineRule="auto"/>
        <w:jc w:val="both"/>
      </w:pPr>
    </w:p>
    <w:p w:rsidR="0089216E" w:rsidRDefault="0089216E" w:rsidP="0089216E">
      <w:pPr>
        <w:spacing w:after="0" w:line="240" w:lineRule="auto"/>
        <w:jc w:val="both"/>
      </w:pPr>
    </w:p>
    <w:p w:rsidR="0089216E" w:rsidRDefault="0089216E" w:rsidP="0089216E">
      <w:pPr>
        <w:spacing w:after="0" w:line="240" w:lineRule="auto"/>
        <w:jc w:val="both"/>
      </w:pPr>
    </w:p>
    <w:p w:rsidR="0089216E" w:rsidRDefault="0089216E" w:rsidP="0089216E">
      <w:pPr>
        <w:spacing w:after="0" w:line="240" w:lineRule="auto"/>
        <w:ind w:firstLine="6804"/>
        <w:jc w:val="both"/>
      </w:pPr>
      <w:r>
        <w:t xml:space="preserve">Ing. Iveta </w:t>
      </w:r>
      <w:proofErr w:type="spellStart"/>
      <w:r>
        <w:t>Šafránková</w:t>
      </w:r>
      <w:proofErr w:type="spellEnd"/>
    </w:p>
    <w:p w:rsidR="0089216E" w:rsidRDefault="0089216E" w:rsidP="0089216E">
      <w:pPr>
        <w:spacing w:after="0" w:line="240" w:lineRule="auto"/>
        <w:ind w:firstLine="7371"/>
        <w:jc w:val="both"/>
      </w:pPr>
      <w:r>
        <w:t>riaditeľka</w:t>
      </w:r>
    </w:p>
    <w:p w:rsidR="00705DF1" w:rsidRDefault="00705DF1" w:rsidP="00986C6D">
      <w:pPr>
        <w:rPr>
          <w:vanish/>
        </w:rPr>
      </w:pPr>
    </w:p>
    <w:p w:rsidR="00705DF1" w:rsidRDefault="00705DF1" w:rsidP="00774902">
      <w:pPr>
        <w:jc w:val="center"/>
      </w:pPr>
    </w:p>
    <w:sectPr w:rsidR="00705DF1" w:rsidSect="00774902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AF" w:rsidRDefault="004121AF" w:rsidP="00FA64F2">
      <w:pPr>
        <w:spacing w:after="0" w:line="240" w:lineRule="auto"/>
      </w:pPr>
      <w:r>
        <w:separator/>
      </w:r>
    </w:p>
  </w:endnote>
  <w:endnote w:type="continuationSeparator" w:id="0">
    <w:p w:rsidR="004121AF" w:rsidRDefault="004121AF" w:rsidP="00FA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AF" w:rsidRDefault="004121AF" w:rsidP="00FA64F2">
      <w:pPr>
        <w:spacing w:after="0" w:line="240" w:lineRule="auto"/>
      </w:pPr>
      <w:r>
        <w:separator/>
      </w:r>
    </w:p>
  </w:footnote>
  <w:footnote w:type="continuationSeparator" w:id="0">
    <w:p w:rsidR="004121AF" w:rsidRDefault="004121AF" w:rsidP="00FA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F2" w:rsidRDefault="00FA64F2">
    <w:pPr>
      <w:pStyle w:val="Hlavika"/>
    </w:pPr>
    <w:r w:rsidRPr="00FA64F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02</wp:posOffset>
          </wp:positionH>
          <wp:positionV relativeFrom="paragraph">
            <wp:posOffset>-291189</wp:posOffset>
          </wp:positionV>
          <wp:extent cx="8687629" cy="874644"/>
          <wp:effectExtent l="19050" t="0" r="0" b="0"/>
          <wp:wrapNone/>
          <wp:docPr id="2" name="Obrázok 1" descr="hlavpa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629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F2" w:rsidRDefault="00FA64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552"/>
    <w:multiLevelType w:val="hybridMultilevel"/>
    <w:tmpl w:val="2D1E2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51AA"/>
    <w:multiLevelType w:val="hybridMultilevel"/>
    <w:tmpl w:val="16B69990"/>
    <w:lvl w:ilvl="0" w:tplc="37FC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17CD8"/>
    <w:multiLevelType w:val="multilevel"/>
    <w:tmpl w:val="9F3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05B68"/>
    <w:multiLevelType w:val="hybridMultilevel"/>
    <w:tmpl w:val="2D0EEB44"/>
    <w:lvl w:ilvl="0" w:tplc="3F400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B6919"/>
    <w:multiLevelType w:val="hybridMultilevel"/>
    <w:tmpl w:val="500E7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D1099"/>
    <w:multiLevelType w:val="hybridMultilevel"/>
    <w:tmpl w:val="C568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1963"/>
    <w:multiLevelType w:val="hybridMultilevel"/>
    <w:tmpl w:val="586A6E46"/>
    <w:lvl w:ilvl="0" w:tplc="E390C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3B9"/>
    <w:rsid w:val="00001424"/>
    <w:rsid w:val="00005A26"/>
    <w:rsid w:val="00035E05"/>
    <w:rsid w:val="00053DBD"/>
    <w:rsid w:val="000610A1"/>
    <w:rsid w:val="000627DE"/>
    <w:rsid w:val="00062D1C"/>
    <w:rsid w:val="0006342E"/>
    <w:rsid w:val="00073B97"/>
    <w:rsid w:val="00075706"/>
    <w:rsid w:val="00076DB5"/>
    <w:rsid w:val="000978C3"/>
    <w:rsid w:val="00097CCE"/>
    <w:rsid w:val="000A4265"/>
    <w:rsid w:val="000B354F"/>
    <w:rsid w:val="000B5672"/>
    <w:rsid w:val="000D7487"/>
    <w:rsid w:val="000E08B8"/>
    <w:rsid w:val="000E21D3"/>
    <w:rsid w:val="000F30D5"/>
    <w:rsid w:val="000F7AC1"/>
    <w:rsid w:val="0010125F"/>
    <w:rsid w:val="001016FA"/>
    <w:rsid w:val="00120F1D"/>
    <w:rsid w:val="00130367"/>
    <w:rsid w:val="00132F5B"/>
    <w:rsid w:val="00135278"/>
    <w:rsid w:val="00140448"/>
    <w:rsid w:val="001507A4"/>
    <w:rsid w:val="00154329"/>
    <w:rsid w:val="00154823"/>
    <w:rsid w:val="00154C19"/>
    <w:rsid w:val="0016406B"/>
    <w:rsid w:val="00165716"/>
    <w:rsid w:val="00181CC8"/>
    <w:rsid w:val="00190EC3"/>
    <w:rsid w:val="001B09D2"/>
    <w:rsid w:val="001B2853"/>
    <w:rsid w:val="001B421D"/>
    <w:rsid w:val="001B6AF1"/>
    <w:rsid w:val="001C41FF"/>
    <w:rsid w:val="001C429F"/>
    <w:rsid w:val="001D718A"/>
    <w:rsid w:val="001E0720"/>
    <w:rsid w:val="001E091D"/>
    <w:rsid w:val="001E69E6"/>
    <w:rsid w:val="002111A6"/>
    <w:rsid w:val="0022324D"/>
    <w:rsid w:val="002450D1"/>
    <w:rsid w:val="002671CC"/>
    <w:rsid w:val="002719BD"/>
    <w:rsid w:val="00284AF2"/>
    <w:rsid w:val="00293E72"/>
    <w:rsid w:val="002A0721"/>
    <w:rsid w:val="002A3C1E"/>
    <w:rsid w:val="002C64CB"/>
    <w:rsid w:val="002D17B3"/>
    <w:rsid w:val="002F79D0"/>
    <w:rsid w:val="00305600"/>
    <w:rsid w:val="00323CEE"/>
    <w:rsid w:val="00327CCA"/>
    <w:rsid w:val="00331CC9"/>
    <w:rsid w:val="00340491"/>
    <w:rsid w:val="003410A9"/>
    <w:rsid w:val="00343568"/>
    <w:rsid w:val="00352611"/>
    <w:rsid w:val="00352A70"/>
    <w:rsid w:val="003534F9"/>
    <w:rsid w:val="00375CAA"/>
    <w:rsid w:val="00376134"/>
    <w:rsid w:val="0039398E"/>
    <w:rsid w:val="003A081B"/>
    <w:rsid w:val="003B761A"/>
    <w:rsid w:val="003C21EC"/>
    <w:rsid w:val="003E2F1C"/>
    <w:rsid w:val="003F3920"/>
    <w:rsid w:val="004002AB"/>
    <w:rsid w:val="00404D4B"/>
    <w:rsid w:val="004121AF"/>
    <w:rsid w:val="00417043"/>
    <w:rsid w:val="00433BD7"/>
    <w:rsid w:val="0043652A"/>
    <w:rsid w:val="00440C13"/>
    <w:rsid w:val="004461DB"/>
    <w:rsid w:val="0044679F"/>
    <w:rsid w:val="00454C31"/>
    <w:rsid w:val="00461AC5"/>
    <w:rsid w:val="00462F7B"/>
    <w:rsid w:val="00483446"/>
    <w:rsid w:val="00483ECA"/>
    <w:rsid w:val="004A42BE"/>
    <w:rsid w:val="004A6980"/>
    <w:rsid w:val="004C0D40"/>
    <w:rsid w:val="004C59FF"/>
    <w:rsid w:val="004C68E1"/>
    <w:rsid w:val="004D6E95"/>
    <w:rsid w:val="00507883"/>
    <w:rsid w:val="00513B3E"/>
    <w:rsid w:val="00514BE9"/>
    <w:rsid w:val="00534250"/>
    <w:rsid w:val="00560C59"/>
    <w:rsid w:val="00561ED9"/>
    <w:rsid w:val="005623C3"/>
    <w:rsid w:val="005735D7"/>
    <w:rsid w:val="005810E5"/>
    <w:rsid w:val="005921F5"/>
    <w:rsid w:val="00592229"/>
    <w:rsid w:val="005B434D"/>
    <w:rsid w:val="005C0559"/>
    <w:rsid w:val="005C22F4"/>
    <w:rsid w:val="005C5912"/>
    <w:rsid w:val="005D3B26"/>
    <w:rsid w:val="005D5695"/>
    <w:rsid w:val="005E11CB"/>
    <w:rsid w:val="005E65F7"/>
    <w:rsid w:val="005F3A8C"/>
    <w:rsid w:val="00610466"/>
    <w:rsid w:val="00611B71"/>
    <w:rsid w:val="0061411C"/>
    <w:rsid w:val="0063002E"/>
    <w:rsid w:val="00630F1C"/>
    <w:rsid w:val="006311C0"/>
    <w:rsid w:val="00636951"/>
    <w:rsid w:val="00641482"/>
    <w:rsid w:val="006523A9"/>
    <w:rsid w:val="00656ADD"/>
    <w:rsid w:val="00670100"/>
    <w:rsid w:val="006825B1"/>
    <w:rsid w:val="006974E6"/>
    <w:rsid w:val="006A5030"/>
    <w:rsid w:val="006B47B2"/>
    <w:rsid w:val="006C1840"/>
    <w:rsid w:val="006C3047"/>
    <w:rsid w:val="006E5A22"/>
    <w:rsid w:val="00700A2D"/>
    <w:rsid w:val="00705DF1"/>
    <w:rsid w:val="00721B77"/>
    <w:rsid w:val="00740D34"/>
    <w:rsid w:val="0075153A"/>
    <w:rsid w:val="00753686"/>
    <w:rsid w:val="00755700"/>
    <w:rsid w:val="00755C6C"/>
    <w:rsid w:val="0077092A"/>
    <w:rsid w:val="0077217F"/>
    <w:rsid w:val="00774902"/>
    <w:rsid w:val="00777B88"/>
    <w:rsid w:val="00792BBF"/>
    <w:rsid w:val="00793502"/>
    <w:rsid w:val="007A159B"/>
    <w:rsid w:val="007B12B1"/>
    <w:rsid w:val="007D07C0"/>
    <w:rsid w:val="007F2C68"/>
    <w:rsid w:val="007F40CD"/>
    <w:rsid w:val="008059F2"/>
    <w:rsid w:val="00811418"/>
    <w:rsid w:val="008126A6"/>
    <w:rsid w:val="00814A4B"/>
    <w:rsid w:val="00826FE1"/>
    <w:rsid w:val="008437B8"/>
    <w:rsid w:val="008719F2"/>
    <w:rsid w:val="008866AE"/>
    <w:rsid w:val="0089216E"/>
    <w:rsid w:val="008936A6"/>
    <w:rsid w:val="008C2DC3"/>
    <w:rsid w:val="008C78A5"/>
    <w:rsid w:val="008E1F6A"/>
    <w:rsid w:val="008F528C"/>
    <w:rsid w:val="008F6D30"/>
    <w:rsid w:val="00904C29"/>
    <w:rsid w:val="009214BE"/>
    <w:rsid w:val="00923884"/>
    <w:rsid w:val="00926BCD"/>
    <w:rsid w:val="00927F0E"/>
    <w:rsid w:val="0093575F"/>
    <w:rsid w:val="00943650"/>
    <w:rsid w:val="00986C6D"/>
    <w:rsid w:val="009A0C86"/>
    <w:rsid w:val="009B1B05"/>
    <w:rsid w:val="009D5AD1"/>
    <w:rsid w:val="009D6FA1"/>
    <w:rsid w:val="00A053E0"/>
    <w:rsid w:val="00A27138"/>
    <w:rsid w:val="00A31561"/>
    <w:rsid w:val="00A36E17"/>
    <w:rsid w:val="00A4357F"/>
    <w:rsid w:val="00A46A2F"/>
    <w:rsid w:val="00A47815"/>
    <w:rsid w:val="00A73367"/>
    <w:rsid w:val="00A77A3B"/>
    <w:rsid w:val="00A80F2F"/>
    <w:rsid w:val="00A82BAD"/>
    <w:rsid w:val="00A833B9"/>
    <w:rsid w:val="00AA258B"/>
    <w:rsid w:val="00AB290A"/>
    <w:rsid w:val="00AD266E"/>
    <w:rsid w:val="00AE6196"/>
    <w:rsid w:val="00AF0BD0"/>
    <w:rsid w:val="00AF569B"/>
    <w:rsid w:val="00B02F2C"/>
    <w:rsid w:val="00B0532B"/>
    <w:rsid w:val="00B13140"/>
    <w:rsid w:val="00B13E47"/>
    <w:rsid w:val="00B244F7"/>
    <w:rsid w:val="00B24D54"/>
    <w:rsid w:val="00B3026C"/>
    <w:rsid w:val="00B30689"/>
    <w:rsid w:val="00B838B7"/>
    <w:rsid w:val="00BA339D"/>
    <w:rsid w:val="00BB06CD"/>
    <w:rsid w:val="00BB6873"/>
    <w:rsid w:val="00BC6282"/>
    <w:rsid w:val="00BD3AC5"/>
    <w:rsid w:val="00BE09BE"/>
    <w:rsid w:val="00C243A6"/>
    <w:rsid w:val="00C268E6"/>
    <w:rsid w:val="00C43516"/>
    <w:rsid w:val="00C47E34"/>
    <w:rsid w:val="00C50FD0"/>
    <w:rsid w:val="00C60810"/>
    <w:rsid w:val="00C61BC9"/>
    <w:rsid w:val="00C812A2"/>
    <w:rsid w:val="00C85B9E"/>
    <w:rsid w:val="00CA4DAA"/>
    <w:rsid w:val="00CA74B2"/>
    <w:rsid w:val="00CC551F"/>
    <w:rsid w:val="00CD19DE"/>
    <w:rsid w:val="00CD1E76"/>
    <w:rsid w:val="00CE09E2"/>
    <w:rsid w:val="00CE3A52"/>
    <w:rsid w:val="00CF0907"/>
    <w:rsid w:val="00D0174B"/>
    <w:rsid w:val="00D01B4B"/>
    <w:rsid w:val="00D05CD0"/>
    <w:rsid w:val="00D15FE6"/>
    <w:rsid w:val="00D20AE7"/>
    <w:rsid w:val="00D225ED"/>
    <w:rsid w:val="00D242FF"/>
    <w:rsid w:val="00D41889"/>
    <w:rsid w:val="00D47FAC"/>
    <w:rsid w:val="00D55CBC"/>
    <w:rsid w:val="00D6185D"/>
    <w:rsid w:val="00D6609B"/>
    <w:rsid w:val="00D978F7"/>
    <w:rsid w:val="00DA7A6E"/>
    <w:rsid w:val="00DB0E2F"/>
    <w:rsid w:val="00DB769B"/>
    <w:rsid w:val="00DC5181"/>
    <w:rsid w:val="00DD4C89"/>
    <w:rsid w:val="00DE782D"/>
    <w:rsid w:val="00DF450C"/>
    <w:rsid w:val="00E23B4C"/>
    <w:rsid w:val="00E23D90"/>
    <w:rsid w:val="00E376E7"/>
    <w:rsid w:val="00E47A56"/>
    <w:rsid w:val="00E5417A"/>
    <w:rsid w:val="00E57205"/>
    <w:rsid w:val="00E61044"/>
    <w:rsid w:val="00E62B67"/>
    <w:rsid w:val="00E725FC"/>
    <w:rsid w:val="00E7348A"/>
    <w:rsid w:val="00E80312"/>
    <w:rsid w:val="00E83741"/>
    <w:rsid w:val="00EA0F63"/>
    <w:rsid w:val="00EB338C"/>
    <w:rsid w:val="00EB7E24"/>
    <w:rsid w:val="00ED20CC"/>
    <w:rsid w:val="00ED7080"/>
    <w:rsid w:val="00EE496D"/>
    <w:rsid w:val="00EF3EC3"/>
    <w:rsid w:val="00EF496C"/>
    <w:rsid w:val="00EF5417"/>
    <w:rsid w:val="00F11786"/>
    <w:rsid w:val="00F118F2"/>
    <w:rsid w:val="00F13BFA"/>
    <w:rsid w:val="00F50FC8"/>
    <w:rsid w:val="00F5496B"/>
    <w:rsid w:val="00F608FF"/>
    <w:rsid w:val="00F6494D"/>
    <w:rsid w:val="00F731C8"/>
    <w:rsid w:val="00F75C50"/>
    <w:rsid w:val="00F81F2C"/>
    <w:rsid w:val="00F82391"/>
    <w:rsid w:val="00FA1C01"/>
    <w:rsid w:val="00FA57E1"/>
    <w:rsid w:val="00FA64F2"/>
    <w:rsid w:val="00FE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3686"/>
  </w:style>
  <w:style w:type="paragraph" w:styleId="Nadpis1">
    <w:name w:val="heading 1"/>
    <w:basedOn w:val="Normlny"/>
    <w:link w:val="Nadpis1Char"/>
    <w:uiPriority w:val="9"/>
    <w:qFormat/>
    <w:rsid w:val="00705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705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3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833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833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55CB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2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CE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D3A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05DF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05DF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5DF1"/>
    <w:rPr>
      <w:color w:val="800080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705D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705D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left">
    <w:name w:val="left"/>
    <w:basedOn w:val="Predvolenpsmoodseku"/>
    <w:rsid w:val="00705DF1"/>
  </w:style>
  <w:style w:type="character" w:customStyle="1" w:styleId="right">
    <w:name w:val="right"/>
    <w:basedOn w:val="Predvolenpsmoodseku"/>
    <w:rsid w:val="00705DF1"/>
  </w:style>
  <w:style w:type="paragraph" w:styleId="Pta">
    <w:name w:val="footer"/>
    <w:basedOn w:val="Normlny"/>
    <w:link w:val="PtaChar"/>
    <w:uiPriority w:val="99"/>
    <w:semiHidden/>
    <w:unhideWhenUsed/>
    <w:rsid w:val="00FA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05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705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3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833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833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833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55CB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2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CE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D3A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05DF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05DF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5DF1"/>
    <w:rPr>
      <w:color w:val="800080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705D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705D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705DF1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left">
    <w:name w:val="left"/>
    <w:basedOn w:val="Predvolenpsmoodseku"/>
    <w:rsid w:val="00705DF1"/>
  </w:style>
  <w:style w:type="character" w:customStyle="1" w:styleId="right">
    <w:name w:val="right"/>
    <w:basedOn w:val="Predvolenpsmoodseku"/>
    <w:rsid w:val="00705DF1"/>
  </w:style>
  <w:style w:type="paragraph" w:styleId="Pta">
    <w:name w:val="footer"/>
    <w:basedOn w:val="Normlny"/>
    <w:link w:val="PtaChar"/>
    <w:uiPriority w:val="99"/>
    <w:semiHidden/>
    <w:unhideWhenUsed/>
    <w:rsid w:val="00FA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6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BFB1-969B-430A-B771-E1089F4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brychtova</cp:lastModifiedBy>
  <cp:revision>5</cp:revision>
  <cp:lastPrinted>2017-11-21T09:49:00Z</cp:lastPrinted>
  <dcterms:created xsi:type="dcterms:W3CDTF">2019-08-19T11:37:00Z</dcterms:created>
  <dcterms:modified xsi:type="dcterms:W3CDTF">2019-09-04T09:44:00Z</dcterms:modified>
</cp:coreProperties>
</file>